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7206" w14:textId="77777777" w:rsidR="004E7174" w:rsidRDefault="004E7174" w:rsidP="004E7174">
      <w:pPr>
        <w:spacing w:after="0" w:line="240" w:lineRule="auto"/>
        <w:ind w:left="2880" w:firstLine="720"/>
        <w:rPr>
          <w:rFonts w:asciiTheme="minorHAnsi" w:hAnsiTheme="minorHAnsi"/>
          <w:b/>
          <w:sz w:val="28"/>
          <w:szCs w:val="28"/>
        </w:rPr>
      </w:pPr>
    </w:p>
    <w:p w14:paraId="078AE413" w14:textId="2A1A1C9C" w:rsidR="004E7174" w:rsidRPr="004E7174" w:rsidRDefault="004E7174" w:rsidP="004E7174">
      <w:pPr>
        <w:spacing w:after="0" w:line="240" w:lineRule="auto"/>
        <w:ind w:left="2880" w:firstLine="720"/>
        <w:rPr>
          <w:rFonts w:ascii="Calibri" w:hAnsi="Calibri" w:cs="Calibri"/>
          <w:b/>
          <w:sz w:val="32"/>
          <w:szCs w:val="32"/>
        </w:rPr>
      </w:pPr>
      <w:r w:rsidRPr="004E7174">
        <w:rPr>
          <w:rFonts w:ascii="Calibri" w:hAnsi="Calibri" w:cs="Calibri"/>
          <w:b/>
          <w:sz w:val="32"/>
          <w:szCs w:val="32"/>
        </w:rPr>
        <w:t>Life in the UK Test</w:t>
      </w:r>
    </w:p>
    <w:p w14:paraId="765C4ED8" w14:textId="77777777" w:rsidR="004E7174" w:rsidRPr="004E7174" w:rsidRDefault="004E7174" w:rsidP="004E7174">
      <w:pPr>
        <w:spacing w:after="0" w:line="240" w:lineRule="auto"/>
        <w:jc w:val="center"/>
        <w:rPr>
          <w:rFonts w:asciiTheme="minorHAnsi" w:hAnsiTheme="minorHAnsi"/>
        </w:rPr>
      </w:pPr>
    </w:p>
    <w:p w14:paraId="4E49992C" w14:textId="5FF5FCA4" w:rsidR="004E7174" w:rsidRPr="004E7174" w:rsidRDefault="004E7174" w:rsidP="004E717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E7174">
        <w:rPr>
          <w:rFonts w:ascii="Calibri" w:hAnsi="Calibri" w:cs="Calibri"/>
          <w:sz w:val="24"/>
          <w:szCs w:val="24"/>
        </w:rPr>
        <w:t xml:space="preserve">Please complete and return this application form to the Exams Team, GTA, St Peter Port House, Union Street, St Peter Port, GY1 2PT Email: </w:t>
      </w:r>
      <w:hyperlink r:id="rId7" w:history="1">
        <w:r w:rsidRPr="004E7174">
          <w:rPr>
            <w:rFonts w:ascii="Calibri" w:hAnsi="Calibri" w:cs="Calibri"/>
            <w:color w:val="0563C1"/>
            <w:sz w:val="24"/>
            <w:szCs w:val="24"/>
            <w:u w:val="single"/>
          </w:rPr>
          <w:t>exams@gta.gg</w:t>
        </w:r>
      </w:hyperlink>
      <w:r w:rsidRPr="004E7174">
        <w:rPr>
          <w:rFonts w:ascii="Calibri" w:hAnsi="Calibri" w:cs="Calibri"/>
          <w:sz w:val="24"/>
          <w:szCs w:val="24"/>
        </w:rPr>
        <w:t xml:space="preserve"> There is a fee of £</w:t>
      </w:r>
      <w:r w:rsidR="0025718E">
        <w:rPr>
          <w:rFonts w:ascii="Calibri" w:hAnsi="Calibri" w:cs="Calibri"/>
          <w:sz w:val="24"/>
          <w:szCs w:val="24"/>
        </w:rPr>
        <w:t>60</w:t>
      </w:r>
      <w:r w:rsidRPr="004E7174">
        <w:rPr>
          <w:rFonts w:ascii="Calibri" w:hAnsi="Calibri" w:cs="Calibri"/>
          <w:sz w:val="24"/>
          <w:szCs w:val="24"/>
        </w:rPr>
        <w:t xml:space="preserve"> for this test.</w:t>
      </w:r>
    </w:p>
    <w:p w14:paraId="78860B9E" w14:textId="77777777" w:rsidR="004E7174" w:rsidRPr="004E7174" w:rsidRDefault="004E7174" w:rsidP="004E7174">
      <w:pPr>
        <w:tabs>
          <w:tab w:val="left" w:pos="380"/>
        </w:tabs>
        <w:spacing w:after="0" w:line="240" w:lineRule="auto"/>
        <w:rPr>
          <w:rFonts w:asciiTheme="minorHAnsi" w:hAnsiTheme="minorHAnsi"/>
        </w:rPr>
      </w:pPr>
      <w:r w:rsidRPr="004E7174">
        <w:rPr>
          <w:rFonts w:asciiTheme="minorHAnsi" w:hAnsiTheme="minorHAnsi"/>
        </w:rPr>
        <w:tab/>
      </w:r>
    </w:p>
    <w:p w14:paraId="4978960C" w14:textId="77777777" w:rsidR="004E7174" w:rsidRPr="004E7174" w:rsidRDefault="004E7174" w:rsidP="004E7174">
      <w:pPr>
        <w:spacing w:after="0" w:line="240" w:lineRule="auto"/>
        <w:rPr>
          <w:rFonts w:asciiTheme="minorHAnsi" w:hAnsiTheme="minorHAnsi"/>
        </w:rPr>
      </w:pPr>
      <w:proofErr w:type="spellStart"/>
      <w:r w:rsidRPr="004E7174">
        <w:rPr>
          <w:rFonts w:ascii="Calibri" w:hAnsi="Calibri" w:cs="Calibri"/>
        </w:rPr>
        <w:t>Mr</w:t>
      </w:r>
      <w:proofErr w:type="spellEnd"/>
      <w:r w:rsidRPr="004E7174">
        <w:rPr>
          <w:rFonts w:ascii="Calibri" w:hAnsi="Calibri" w:cs="Calibri"/>
        </w:rPr>
        <w:t>/Mrs/Miss/</w:t>
      </w:r>
      <w:proofErr w:type="spellStart"/>
      <w:r w:rsidRPr="004E7174">
        <w:rPr>
          <w:rFonts w:ascii="Calibri" w:hAnsi="Calibri" w:cs="Calibri"/>
        </w:rPr>
        <w:t>Ms</w:t>
      </w:r>
      <w:proofErr w:type="spellEnd"/>
      <w:r w:rsidRPr="004E7174">
        <w:rPr>
          <w:rFonts w:ascii="Calibri" w:hAnsi="Calibri" w:cs="Calibri"/>
        </w:rPr>
        <w:t xml:space="preserve"> (Please </w:t>
      </w:r>
      <w:proofErr w:type="gramStart"/>
      <w:r w:rsidRPr="004E7174">
        <w:rPr>
          <w:rFonts w:ascii="Calibri" w:hAnsi="Calibri" w:cs="Calibri"/>
        </w:rPr>
        <w:t>circle)</w:t>
      </w:r>
      <w:r w:rsidRPr="004E7174">
        <w:rPr>
          <w:rFonts w:asciiTheme="majorHAnsi" w:hAnsiTheme="majorHAnsi" w:cstheme="majorHAnsi"/>
        </w:rPr>
        <w:t xml:space="preserve">   </w:t>
      </w:r>
      <w:proofErr w:type="gramEnd"/>
      <w:r w:rsidRPr="004E7174">
        <w:rPr>
          <w:rFonts w:asciiTheme="majorHAnsi" w:hAnsiTheme="majorHAnsi" w:cstheme="majorHAnsi"/>
        </w:rPr>
        <w:t xml:space="preserve">      </w:t>
      </w:r>
      <w:r w:rsidRPr="004E7174">
        <w:rPr>
          <w:rFonts w:ascii="Calibri" w:hAnsi="Calibri" w:cs="Calibri"/>
        </w:rPr>
        <w:t>SURNAME: (as on passport)</w:t>
      </w:r>
      <w:r w:rsidRPr="004E7174">
        <w:rPr>
          <w:rFonts w:asciiTheme="minorHAnsi" w:hAnsiTheme="minorHAnsi"/>
        </w:rPr>
        <w:t xml:space="preserve"> __________________________________________________</w:t>
      </w:r>
    </w:p>
    <w:p w14:paraId="322128B2" w14:textId="77777777" w:rsidR="004E7174" w:rsidRPr="004E7174" w:rsidRDefault="004E7174" w:rsidP="004E7174">
      <w:pPr>
        <w:spacing w:after="0" w:line="240" w:lineRule="auto"/>
        <w:rPr>
          <w:rFonts w:asciiTheme="minorHAnsi" w:hAnsiTheme="minorHAnsi"/>
        </w:rPr>
      </w:pPr>
    </w:p>
    <w:p w14:paraId="3D230271" w14:textId="77777777" w:rsidR="004E7174" w:rsidRPr="004E7174" w:rsidRDefault="004E7174" w:rsidP="004E7174">
      <w:pPr>
        <w:spacing w:after="0" w:line="240" w:lineRule="auto"/>
        <w:rPr>
          <w:rFonts w:asciiTheme="minorHAnsi" w:hAnsiTheme="minorHAnsi"/>
        </w:rPr>
      </w:pPr>
      <w:r w:rsidRPr="004E7174">
        <w:rPr>
          <w:rFonts w:ascii="Calibri" w:hAnsi="Calibri" w:cs="Calibri"/>
        </w:rPr>
        <w:t>Other names used (</w:t>
      </w:r>
      <w:r w:rsidRPr="004E7174">
        <w:rPr>
          <w:rFonts w:ascii="Calibri" w:hAnsi="Calibri" w:cs="Calibri"/>
          <w:sz w:val="16"/>
          <w:szCs w:val="16"/>
        </w:rPr>
        <w:t>please indicate how you prefer to be called by us only</w:t>
      </w:r>
      <w:r w:rsidRPr="004E7174">
        <w:rPr>
          <w:rFonts w:ascii="Calibri" w:hAnsi="Calibri" w:cs="Calibri"/>
          <w:sz w:val="20"/>
          <w:szCs w:val="20"/>
        </w:rPr>
        <w:t>)</w:t>
      </w:r>
      <w:r w:rsidRPr="004E7174">
        <w:rPr>
          <w:rFonts w:ascii="Calibri" w:hAnsi="Calibri" w:cs="Calibri"/>
        </w:rPr>
        <w:t>:</w:t>
      </w:r>
      <w:r w:rsidRPr="004E7174">
        <w:rPr>
          <w:rFonts w:asciiTheme="minorHAnsi" w:hAnsiTheme="minorHAnsi"/>
        </w:rPr>
        <w:t xml:space="preserve"> ________________________________________________________</w:t>
      </w:r>
    </w:p>
    <w:p w14:paraId="0321715C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</w:p>
    <w:p w14:paraId="350694C3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  <w:r w:rsidRPr="004E7174">
        <w:rPr>
          <w:rFonts w:ascii="Calibri" w:hAnsi="Calibri" w:cs="Calibri"/>
        </w:rPr>
        <w:t>FORENAMES:</w:t>
      </w:r>
      <w:r w:rsidRPr="004E7174">
        <w:rPr>
          <w:rFonts w:asciiTheme="minorHAnsi" w:hAnsiTheme="minorHAnsi"/>
        </w:rPr>
        <w:tab/>
      </w:r>
      <w:r w:rsidRPr="004E7174">
        <w:rPr>
          <w:rFonts w:asciiTheme="minorHAnsi" w:hAnsiTheme="minorHAnsi"/>
        </w:rPr>
        <w:tab/>
        <w:t>___________________________________________________________________________________________________</w:t>
      </w:r>
    </w:p>
    <w:p w14:paraId="5885DB7A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</w:p>
    <w:p w14:paraId="2241B19C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  <w:r w:rsidRPr="004E7174">
        <w:rPr>
          <w:rFonts w:ascii="Calibri" w:hAnsi="Calibri" w:cs="Calibri"/>
        </w:rPr>
        <w:t>NATIONALITY:</w:t>
      </w:r>
      <w:r w:rsidRPr="004E7174">
        <w:rPr>
          <w:rFonts w:ascii="Calibri" w:hAnsi="Calibri" w:cs="Calibri"/>
        </w:rPr>
        <w:tab/>
      </w:r>
      <w:r w:rsidRPr="004E7174">
        <w:rPr>
          <w:rFonts w:asciiTheme="minorHAnsi" w:hAnsiTheme="minorHAnsi"/>
        </w:rPr>
        <w:tab/>
        <w:t xml:space="preserve">_______________________________________________          </w:t>
      </w:r>
      <w:r w:rsidRPr="004E7174">
        <w:rPr>
          <w:rFonts w:ascii="Calibri" w:hAnsi="Calibri" w:cs="Calibri"/>
        </w:rPr>
        <w:t>Date of Birth:</w:t>
      </w:r>
      <w:r w:rsidRPr="004E7174">
        <w:rPr>
          <w:rFonts w:asciiTheme="minorHAnsi" w:hAnsiTheme="minorHAnsi"/>
        </w:rPr>
        <w:t xml:space="preserve"> __</w:t>
      </w:r>
      <w:r w:rsidRPr="004E7174">
        <w:rPr>
          <w:rFonts w:asciiTheme="minorHAnsi" w:hAnsiTheme="minorHAnsi"/>
        </w:rPr>
        <w:softHyphen/>
      </w:r>
      <w:r w:rsidRPr="004E7174">
        <w:rPr>
          <w:rFonts w:asciiTheme="minorHAnsi" w:hAnsiTheme="minorHAnsi"/>
        </w:rPr>
        <w:softHyphen/>
      </w:r>
      <w:r w:rsidRPr="004E7174">
        <w:rPr>
          <w:rFonts w:asciiTheme="minorHAnsi" w:hAnsiTheme="minorHAnsi"/>
        </w:rPr>
        <w:softHyphen/>
      </w:r>
      <w:r w:rsidRPr="004E7174">
        <w:rPr>
          <w:rFonts w:asciiTheme="minorHAnsi" w:hAnsiTheme="minorHAnsi"/>
        </w:rPr>
        <w:softHyphen/>
      </w:r>
      <w:r w:rsidRPr="004E7174">
        <w:rPr>
          <w:rFonts w:asciiTheme="minorHAnsi" w:hAnsiTheme="minorHAnsi"/>
        </w:rPr>
        <w:softHyphen/>
      </w:r>
      <w:r w:rsidRPr="004E7174">
        <w:rPr>
          <w:rFonts w:asciiTheme="minorHAnsi" w:hAnsiTheme="minorHAnsi"/>
        </w:rPr>
        <w:softHyphen/>
        <w:t>____________________________</w:t>
      </w:r>
    </w:p>
    <w:p w14:paraId="4D4782CA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</w:p>
    <w:p w14:paraId="4B716669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  <w:r w:rsidRPr="004E7174">
        <w:rPr>
          <w:rFonts w:ascii="Calibri" w:hAnsi="Calibri" w:cs="Calibri"/>
        </w:rPr>
        <w:t>HOME ADDRESS:</w:t>
      </w:r>
      <w:r w:rsidRPr="004E7174">
        <w:rPr>
          <w:rFonts w:asciiTheme="minorHAnsi" w:hAnsiTheme="minorHAnsi"/>
        </w:rPr>
        <w:t xml:space="preserve"> </w:t>
      </w:r>
      <w:r w:rsidRPr="004E7174">
        <w:rPr>
          <w:rFonts w:asciiTheme="minorHAnsi" w:hAnsiTheme="minorHAnsi"/>
        </w:rPr>
        <w:tab/>
        <w:t>___________________________________________________________________________________________________</w:t>
      </w:r>
    </w:p>
    <w:p w14:paraId="58729A9E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</w:p>
    <w:p w14:paraId="3FA27C63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  <w:r w:rsidRPr="004E7174">
        <w:rPr>
          <w:rFonts w:asciiTheme="minorHAnsi" w:hAnsiTheme="minorHAnsi"/>
        </w:rPr>
        <w:tab/>
      </w:r>
      <w:r w:rsidRPr="004E7174">
        <w:rPr>
          <w:rFonts w:asciiTheme="minorHAnsi" w:hAnsiTheme="minorHAnsi"/>
        </w:rPr>
        <w:tab/>
        <w:t xml:space="preserve">      </w:t>
      </w:r>
      <w:r w:rsidRPr="004E7174">
        <w:rPr>
          <w:rFonts w:asciiTheme="minorHAnsi" w:hAnsiTheme="minorHAnsi"/>
        </w:rPr>
        <w:tab/>
        <w:t>___________________________________________________________________________________________________</w:t>
      </w:r>
    </w:p>
    <w:p w14:paraId="578AA566" w14:textId="77777777" w:rsidR="004E7174" w:rsidRPr="004E7174" w:rsidRDefault="004E7174" w:rsidP="004E7174">
      <w:pPr>
        <w:spacing w:after="0"/>
        <w:rPr>
          <w:rFonts w:asciiTheme="minorHAnsi" w:hAnsiTheme="minorHAnsi"/>
        </w:rPr>
      </w:pPr>
    </w:p>
    <w:p w14:paraId="7CF8262C" w14:textId="77777777" w:rsidR="004E7174" w:rsidRPr="004E7174" w:rsidRDefault="004E7174" w:rsidP="004E7174">
      <w:pPr>
        <w:rPr>
          <w:rFonts w:asciiTheme="minorHAnsi" w:hAnsiTheme="minorHAnsi"/>
        </w:rPr>
      </w:pPr>
      <w:r w:rsidRPr="004E7174">
        <w:rPr>
          <w:rFonts w:asciiTheme="minorHAnsi" w:hAnsiTheme="minorHAnsi"/>
        </w:rPr>
        <w:tab/>
      </w:r>
      <w:r w:rsidRPr="004E7174">
        <w:rPr>
          <w:rFonts w:asciiTheme="minorHAnsi" w:hAnsiTheme="minorHAnsi"/>
        </w:rPr>
        <w:tab/>
        <w:t xml:space="preserve">     </w:t>
      </w:r>
      <w:r w:rsidRPr="004E7174">
        <w:rPr>
          <w:rFonts w:asciiTheme="minorHAnsi" w:hAnsiTheme="minorHAnsi"/>
        </w:rPr>
        <w:tab/>
        <w:t xml:space="preserve"> ________________________________________________        </w:t>
      </w:r>
      <w:r w:rsidRPr="004E7174">
        <w:rPr>
          <w:rFonts w:ascii="Calibri" w:hAnsi="Calibri" w:cs="Calibri"/>
        </w:rPr>
        <w:t>Postcode:</w:t>
      </w:r>
      <w:r w:rsidRPr="004E7174">
        <w:rPr>
          <w:rFonts w:asciiTheme="minorHAnsi" w:hAnsiTheme="minorHAnsi"/>
        </w:rPr>
        <w:t xml:space="preserve"> __________________________________</w:t>
      </w:r>
    </w:p>
    <w:p w14:paraId="56DD6A4F" w14:textId="77777777" w:rsidR="004E7174" w:rsidRPr="004E7174" w:rsidRDefault="004E7174" w:rsidP="004E7174">
      <w:pPr>
        <w:spacing w:after="0" w:line="240" w:lineRule="auto"/>
        <w:rPr>
          <w:rFonts w:asciiTheme="minorHAnsi" w:hAnsiTheme="minorHAnsi"/>
        </w:rPr>
      </w:pPr>
    </w:p>
    <w:p w14:paraId="07442A26" w14:textId="77777777" w:rsidR="004E7174" w:rsidRPr="004E7174" w:rsidRDefault="004E7174" w:rsidP="004E7174">
      <w:pPr>
        <w:spacing w:after="0" w:line="240" w:lineRule="auto"/>
        <w:rPr>
          <w:rFonts w:asciiTheme="minorHAnsi" w:hAnsiTheme="minorHAnsi"/>
        </w:rPr>
      </w:pPr>
      <w:r w:rsidRPr="004E7174">
        <w:rPr>
          <w:rFonts w:ascii="Calibri" w:hAnsi="Calibri" w:cs="Calibri"/>
        </w:rPr>
        <w:t>Telephone No:</w:t>
      </w:r>
      <w:r w:rsidRPr="004E7174">
        <w:rPr>
          <w:rFonts w:asciiTheme="minorHAnsi" w:hAnsiTheme="minorHAnsi"/>
        </w:rPr>
        <w:t xml:space="preserve">              </w:t>
      </w:r>
      <w:r w:rsidRPr="004E7174">
        <w:rPr>
          <w:rFonts w:ascii="Calibri" w:hAnsi="Calibri" w:cs="Calibri"/>
        </w:rPr>
        <w:t>Home:</w:t>
      </w:r>
      <w:r w:rsidRPr="004E7174">
        <w:rPr>
          <w:rFonts w:asciiTheme="minorHAnsi" w:hAnsiTheme="minorHAnsi"/>
        </w:rPr>
        <w:t xml:space="preserve"> _________________ </w:t>
      </w:r>
      <w:r w:rsidRPr="004E7174">
        <w:rPr>
          <w:rFonts w:ascii="Calibri" w:hAnsi="Calibri" w:cs="Calibri"/>
        </w:rPr>
        <w:t>Work:</w:t>
      </w:r>
      <w:r w:rsidRPr="004E7174">
        <w:rPr>
          <w:rFonts w:asciiTheme="minorHAnsi" w:hAnsiTheme="minorHAnsi"/>
        </w:rPr>
        <w:t xml:space="preserve"> _________________     </w:t>
      </w:r>
      <w:r w:rsidRPr="004E7174">
        <w:rPr>
          <w:rFonts w:ascii="Calibri" w:hAnsi="Calibri" w:cs="Calibri"/>
        </w:rPr>
        <w:t>Mobile:</w:t>
      </w:r>
      <w:r w:rsidRPr="004E7174">
        <w:rPr>
          <w:rFonts w:asciiTheme="minorHAnsi" w:hAnsiTheme="minorHAnsi"/>
        </w:rPr>
        <w:t xml:space="preserve"> ______________________________________</w:t>
      </w:r>
    </w:p>
    <w:p w14:paraId="5D11B84A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Theme="minorHAnsi" w:hAnsiTheme="minorHAnsi"/>
        </w:rPr>
      </w:pPr>
    </w:p>
    <w:p w14:paraId="0BD7C97A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Theme="minorHAnsi" w:hAnsiTheme="minorHAnsi"/>
        </w:rPr>
      </w:pPr>
      <w:r w:rsidRPr="004E7174">
        <w:rPr>
          <w:rFonts w:ascii="Calibri" w:hAnsi="Calibri" w:cs="Calibri"/>
        </w:rPr>
        <w:t>E-mail:</w:t>
      </w:r>
      <w:r w:rsidRPr="004E7174">
        <w:rPr>
          <w:rFonts w:asciiTheme="majorHAnsi" w:hAnsiTheme="majorHAnsi" w:cstheme="majorHAnsi"/>
        </w:rPr>
        <w:tab/>
      </w:r>
      <w:r w:rsidRPr="004E7174">
        <w:rPr>
          <w:rFonts w:asciiTheme="minorHAnsi" w:hAnsiTheme="minorHAnsi"/>
        </w:rPr>
        <w:tab/>
        <w:t xml:space="preserve">             __________________________________________________  </w:t>
      </w:r>
    </w:p>
    <w:p w14:paraId="7058F195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Theme="minorHAnsi" w:hAnsiTheme="minorHAnsi"/>
        </w:rPr>
      </w:pPr>
    </w:p>
    <w:p w14:paraId="1F38DE09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="Calibri" w:hAnsi="Calibri" w:cs="Calibri"/>
        </w:rPr>
      </w:pPr>
      <w:r w:rsidRPr="004E7174">
        <w:rPr>
          <w:rFonts w:ascii="Calibri" w:hAnsi="Calibri" w:cs="Calibri"/>
        </w:rPr>
        <w:t xml:space="preserve">Have you previously taken the Life in the UK test?  Yes/No </w:t>
      </w:r>
    </w:p>
    <w:p w14:paraId="63AAD150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Theme="minorHAnsi" w:hAnsiTheme="minorHAnsi"/>
        </w:rPr>
      </w:pPr>
      <w:r w:rsidRPr="004E7174">
        <w:rPr>
          <w:rFonts w:asciiTheme="minorHAnsi" w:hAnsiTheme="minorHAnsi"/>
        </w:rPr>
        <w:t xml:space="preserve">  </w:t>
      </w:r>
    </w:p>
    <w:p w14:paraId="2B2CE64C" w14:textId="77777777" w:rsidR="004E7174" w:rsidRPr="004E7174" w:rsidRDefault="004E7174" w:rsidP="004E7174">
      <w:pPr>
        <w:pBdr>
          <w:bottom w:val="single" w:sz="12" w:space="3" w:color="auto"/>
        </w:pBdr>
        <w:spacing w:after="0" w:line="240" w:lineRule="auto"/>
        <w:rPr>
          <w:rFonts w:asciiTheme="minorHAnsi" w:hAnsiTheme="minorHAnsi"/>
        </w:rPr>
      </w:pPr>
    </w:p>
    <w:p w14:paraId="748BAB3A" w14:textId="77777777" w:rsidR="004E7174" w:rsidRPr="004E7174" w:rsidRDefault="004E7174" w:rsidP="004E7174">
      <w:pPr>
        <w:rPr>
          <w:rFonts w:asciiTheme="minorHAnsi" w:hAnsiTheme="minorHAnsi"/>
        </w:rPr>
      </w:pPr>
    </w:p>
    <w:p w14:paraId="2D34C410" w14:textId="3504642E" w:rsidR="004E7174" w:rsidRPr="004E7174" w:rsidRDefault="004E7174" w:rsidP="004E7174">
      <w:pPr>
        <w:rPr>
          <w:rFonts w:ascii="Calibri" w:hAnsi="Calibri" w:cs="Calibri"/>
          <w:b/>
          <w:bCs/>
        </w:rPr>
      </w:pPr>
      <w:r w:rsidRPr="004E7174">
        <w:rPr>
          <w:rFonts w:ascii="Calibri" w:hAnsi="Calibri" w:cs="Calibri"/>
        </w:rPr>
        <w:t xml:space="preserve">The test will take place at the GTA, St Peter Port House, St Peter Port, Guernsey GY1 2PT.  </w:t>
      </w:r>
      <w:r w:rsidRPr="004E7174">
        <w:rPr>
          <w:rFonts w:ascii="Calibri" w:hAnsi="Calibri" w:cs="Calibri"/>
          <w:b/>
          <w:bCs/>
        </w:rPr>
        <w:t xml:space="preserve">Please indicate your preferred date and time on the list below. The test will be confirmed after your application has been processed. </w:t>
      </w:r>
    </w:p>
    <w:p w14:paraId="5C52542E" w14:textId="77777777" w:rsidR="004E7174" w:rsidRPr="004E7174" w:rsidRDefault="004E7174" w:rsidP="004E717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GB"/>
        </w:rPr>
      </w:pPr>
      <w:r w:rsidRPr="004E7174">
        <w:rPr>
          <w:rFonts w:ascii="Calibri" w:hAnsi="Calibri" w:cs="Calibri"/>
          <w:sz w:val="24"/>
          <w:szCs w:val="24"/>
          <w:lang w:val="en-GB"/>
        </w:rPr>
        <w:t>In preparation for the test, it is advised to purchase the study manual</w:t>
      </w:r>
      <w:r w:rsidRPr="004E7174">
        <w:rPr>
          <w:rFonts w:ascii="Calibri" w:hAnsi="Calibri" w:cs="Calibri"/>
          <w:b/>
          <w:sz w:val="24"/>
          <w:szCs w:val="24"/>
          <w:lang w:val="en-GB"/>
        </w:rPr>
        <w:t xml:space="preserve"> “</w:t>
      </w:r>
      <w:r w:rsidRPr="004E7174">
        <w:rPr>
          <w:rFonts w:ascii="Calibri" w:hAnsi="Calibri" w:cs="Calibri"/>
          <w:b/>
          <w:i/>
          <w:sz w:val="24"/>
          <w:szCs w:val="24"/>
          <w:lang w:val="en-GB"/>
        </w:rPr>
        <w:t>Life in the United Kingdom – A Guide for New Residents</w:t>
      </w:r>
      <w:r w:rsidRPr="004E717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E7174">
        <w:rPr>
          <w:rFonts w:ascii="Calibri" w:hAnsi="Calibri" w:cs="Calibri"/>
          <w:b/>
          <w:sz w:val="24"/>
          <w:szCs w:val="24"/>
          <w:lang w:val="en-GB"/>
        </w:rPr>
        <w:t>3</w:t>
      </w:r>
      <w:r w:rsidRPr="004E7174">
        <w:rPr>
          <w:rFonts w:ascii="Calibri" w:hAnsi="Calibri" w:cs="Calibri"/>
          <w:b/>
          <w:sz w:val="24"/>
          <w:szCs w:val="24"/>
          <w:vertAlign w:val="superscript"/>
          <w:lang w:val="en-GB"/>
        </w:rPr>
        <w:t>rd</w:t>
      </w:r>
      <w:r w:rsidRPr="004E7174">
        <w:rPr>
          <w:rFonts w:ascii="Calibri" w:hAnsi="Calibri" w:cs="Calibri"/>
          <w:b/>
          <w:sz w:val="24"/>
          <w:szCs w:val="24"/>
          <w:lang w:val="en-GB"/>
        </w:rPr>
        <w:t xml:space="preserve"> Edition (Published March 2023)</w:t>
      </w:r>
      <w:r w:rsidRPr="004E7174">
        <w:rPr>
          <w:rFonts w:ascii="Calibri" w:hAnsi="Calibri" w:cs="Calibri"/>
          <w:sz w:val="24"/>
          <w:szCs w:val="24"/>
          <w:lang w:val="en-GB"/>
        </w:rPr>
        <w:t>.  A CD version is also available. This can be ordered from a local bookshop, an on-line book retailer, or direct from the UK Government’s Stationery Office (</w:t>
      </w:r>
      <w:hyperlink r:id="rId8" w:history="1">
        <w:r w:rsidRPr="004E7174">
          <w:rPr>
            <w:rFonts w:ascii="Calibri" w:hAnsi="Calibri" w:cs="Calibri"/>
            <w:b/>
            <w:color w:val="0563C1"/>
            <w:sz w:val="24"/>
            <w:szCs w:val="24"/>
            <w:u w:val="single"/>
            <w:lang w:val="en-GB"/>
          </w:rPr>
          <w:t>www.tsoshop.co.uk</w:t>
        </w:r>
      </w:hyperlink>
      <w:r w:rsidRPr="004E7174">
        <w:rPr>
          <w:rFonts w:ascii="Calibri" w:hAnsi="Calibri" w:cs="Calibri"/>
          <w:sz w:val="24"/>
          <w:szCs w:val="24"/>
          <w:lang w:val="en-GB"/>
        </w:rPr>
        <w:t>).  Sample questions are only available on the UK Border agency website and entering Life in the UK test sample questions.</w:t>
      </w:r>
      <w:r w:rsidRPr="004E7174">
        <w:rPr>
          <w:rFonts w:ascii="Calibri" w:hAnsi="Calibri" w:cs="Calibri"/>
          <w:b/>
          <w:sz w:val="24"/>
          <w:szCs w:val="24"/>
          <w:lang w:val="en-GB"/>
        </w:rPr>
        <w:t xml:space="preserve"> </w:t>
      </w:r>
    </w:p>
    <w:p w14:paraId="5D7455A8" w14:textId="77777777" w:rsidR="004E7174" w:rsidRPr="004E7174" w:rsidRDefault="004E7174" w:rsidP="004E7174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-GB"/>
        </w:rPr>
      </w:pPr>
      <w:r w:rsidRPr="004E7174">
        <w:rPr>
          <w:rFonts w:ascii="Calibri" w:hAnsi="Calibri" w:cs="Calibri"/>
          <w:b/>
          <w:bCs/>
          <w:sz w:val="24"/>
          <w:szCs w:val="24"/>
          <w:lang w:val="en-GB"/>
        </w:rPr>
        <w:t xml:space="preserve">A Bailiwick of Guernsey Supplement and sample local questions are available from the GTA – it is strongly advised that you collect a copy and read as part of your preparation for the test. </w:t>
      </w:r>
    </w:p>
    <w:p w14:paraId="5306EBEA" w14:textId="77777777" w:rsidR="004E7174" w:rsidRPr="004E7174" w:rsidRDefault="004E7174" w:rsidP="004E717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2529BC" w14:textId="7F35A03A" w:rsidR="00D158A3" w:rsidRDefault="004E7174" w:rsidP="004E7174">
      <w:pPr>
        <w:rPr>
          <w:rFonts w:ascii="Calibri" w:hAnsi="Calibri" w:cs="Calibr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</w:t>
      </w:r>
      <w:r w:rsidRPr="004E7174">
        <w:rPr>
          <w:rFonts w:ascii="Calibri" w:hAnsi="Calibri" w:cs="Calibri"/>
          <w:b/>
          <w:sz w:val="32"/>
          <w:szCs w:val="32"/>
        </w:rPr>
        <w:t>Please bring your passport to the test</w:t>
      </w:r>
    </w:p>
    <w:p w14:paraId="2946E168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4355BF61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34974195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221ED805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2A4E5949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538EE4B9" w14:textId="77777777" w:rsidR="0025718E" w:rsidRDefault="0025718E" w:rsidP="0025718E">
      <w:pPr>
        <w:tabs>
          <w:tab w:val="left" w:pos="0"/>
          <w:tab w:val="center" w:pos="4820"/>
        </w:tabs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037A252" w14:textId="58B2846B" w:rsidR="004E7174" w:rsidRPr="0025718E" w:rsidRDefault="004E7174" w:rsidP="0025718E">
      <w:pPr>
        <w:tabs>
          <w:tab w:val="left" w:pos="0"/>
          <w:tab w:val="center" w:pos="4820"/>
        </w:tabs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E7174">
        <w:rPr>
          <w:rFonts w:ascii="Calibri" w:hAnsi="Calibri" w:cs="Calibri"/>
          <w:b/>
          <w:bCs/>
          <w:sz w:val="28"/>
          <w:szCs w:val="28"/>
        </w:rPr>
        <w:lastRenderedPageBreak/>
        <w:t>Please tick your preferred tes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3969"/>
        <w:gridCol w:w="1984"/>
        <w:gridCol w:w="1985"/>
      </w:tblGrid>
      <w:tr w:rsidR="0025718E" w:rsidRPr="0025718E" w14:paraId="000547B1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68D7" w14:textId="0B06B7D9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  <w:r w:rsidRPr="0025718E">
              <w:rPr>
                <w:rFonts w:asciiTheme="minorHAnsi" w:hAnsiTheme="minorHAnsi" w:cs="Lucida Sans Unicode"/>
                <w:sz w:val="28"/>
                <w:szCs w:val="28"/>
              </w:rPr>
              <w:t xml:space="preserve">               </w:t>
            </w:r>
            <w:bookmarkStart w:id="0" w:name="_Hlk203118875"/>
            <w:bookmarkStart w:id="1" w:name="_Hlk199497071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78E3B0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12 January 2026</w:t>
            </w:r>
          </w:p>
        </w:tc>
        <w:tc>
          <w:tcPr>
            <w:tcW w:w="1984" w:type="dxa"/>
          </w:tcPr>
          <w:p w14:paraId="1EC399C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233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0EF1BA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634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33213D1C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BF93C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BB56BE2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2 January 2026</w:t>
            </w:r>
          </w:p>
        </w:tc>
        <w:tc>
          <w:tcPr>
            <w:tcW w:w="1984" w:type="dxa"/>
          </w:tcPr>
          <w:p w14:paraId="69F892D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3950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0025545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bookmarkEnd w:id="1"/>
      <w:tr w:rsidR="0025718E" w:rsidRPr="0025718E" w14:paraId="2C46EE56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23B2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B14498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2 February 2026</w:t>
            </w:r>
          </w:p>
        </w:tc>
        <w:tc>
          <w:tcPr>
            <w:tcW w:w="1984" w:type="dxa"/>
          </w:tcPr>
          <w:p w14:paraId="4456356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863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3A4CB84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178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3596970D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231F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8B3603D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19 February 2026</w:t>
            </w:r>
          </w:p>
        </w:tc>
        <w:tc>
          <w:tcPr>
            <w:tcW w:w="1984" w:type="dxa"/>
          </w:tcPr>
          <w:p w14:paraId="147FF50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07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0BE6F01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77E5431B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93A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857364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2 March 2026</w:t>
            </w:r>
          </w:p>
        </w:tc>
        <w:tc>
          <w:tcPr>
            <w:tcW w:w="1984" w:type="dxa"/>
          </w:tcPr>
          <w:p w14:paraId="02A8660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56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15EAB7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950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3BE2C617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C673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B20349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19 March 2026</w:t>
            </w:r>
          </w:p>
        </w:tc>
        <w:tc>
          <w:tcPr>
            <w:tcW w:w="1984" w:type="dxa"/>
          </w:tcPr>
          <w:p w14:paraId="7D8E8AF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607677E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026D5879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62CC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480D8FD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13 April 2026</w:t>
            </w:r>
          </w:p>
        </w:tc>
        <w:tc>
          <w:tcPr>
            <w:tcW w:w="1984" w:type="dxa"/>
          </w:tcPr>
          <w:p w14:paraId="5E111DB4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998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1AD5A4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766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2DAD726D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7C50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7EFB7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3 April 2026</w:t>
            </w:r>
          </w:p>
        </w:tc>
        <w:tc>
          <w:tcPr>
            <w:tcW w:w="1984" w:type="dxa"/>
          </w:tcPr>
          <w:p w14:paraId="0F828F4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533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1EBF585C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0DEF762D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917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0D97D1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uesday 05 May 2026</w:t>
            </w:r>
          </w:p>
        </w:tc>
        <w:tc>
          <w:tcPr>
            <w:tcW w:w="1984" w:type="dxa"/>
          </w:tcPr>
          <w:p w14:paraId="729FDD6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339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9FD854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132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1B1D7327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4D6D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8C8277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1 June 2026</w:t>
            </w:r>
          </w:p>
        </w:tc>
        <w:tc>
          <w:tcPr>
            <w:tcW w:w="1984" w:type="dxa"/>
          </w:tcPr>
          <w:p w14:paraId="519EC40A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608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2D39C3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004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4843077D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725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4A3EE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18 June 2026</w:t>
            </w:r>
          </w:p>
        </w:tc>
        <w:tc>
          <w:tcPr>
            <w:tcW w:w="1984" w:type="dxa"/>
          </w:tcPr>
          <w:p w14:paraId="3A5C392D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679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7F0A469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0A9B3315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315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086B70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6 July 2026</w:t>
            </w:r>
          </w:p>
        </w:tc>
        <w:tc>
          <w:tcPr>
            <w:tcW w:w="1984" w:type="dxa"/>
          </w:tcPr>
          <w:p w14:paraId="500E6E32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14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4A64B14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323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10139A37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366E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09051B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3 July 2026</w:t>
            </w:r>
          </w:p>
        </w:tc>
        <w:tc>
          <w:tcPr>
            <w:tcW w:w="1984" w:type="dxa"/>
          </w:tcPr>
          <w:p w14:paraId="7B9B9532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313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1AB79674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766EA60B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FDAB0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45804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3 August 2026</w:t>
            </w:r>
          </w:p>
        </w:tc>
        <w:tc>
          <w:tcPr>
            <w:tcW w:w="1984" w:type="dxa"/>
          </w:tcPr>
          <w:p w14:paraId="27581F8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694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ABE6D2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726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2BCE6820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4E06C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823C6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0 August 2026</w:t>
            </w:r>
          </w:p>
        </w:tc>
        <w:tc>
          <w:tcPr>
            <w:tcW w:w="1984" w:type="dxa"/>
          </w:tcPr>
          <w:p w14:paraId="3F549CA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622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2C0A8CF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050DC1D1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D544A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176B5A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7 September 2026</w:t>
            </w:r>
          </w:p>
        </w:tc>
        <w:tc>
          <w:tcPr>
            <w:tcW w:w="1984" w:type="dxa"/>
          </w:tcPr>
          <w:p w14:paraId="7C7E5F0B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6043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171112D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35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59FD7CFE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1295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2CEF1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4 September 2026</w:t>
            </w:r>
          </w:p>
        </w:tc>
        <w:tc>
          <w:tcPr>
            <w:tcW w:w="1984" w:type="dxa"/>
          </w:tcPr>
          <w:p w14:paraId="30DC12A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57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05C4625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4685A7FF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10DC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E0BA0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5 October 2026</w:t>
            </w:r>
          </w:p>
        </w:tc>
        <w:tc>
          <w:tcPr>
            <w:tcW w:w="1984" w:type="dxa"/>
          </w:tcPr>
          <w:p w14:paraId="4B4DDDA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703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53E6A6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557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3D3A8B7B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B7A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B46F97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22 October 2026</w:t>
            </w:r>
          </w:p>
        </w:tc>
        <w:tc>
          <w:tcPr>
            <w:tcW w:w="1984" w:type="dxa"/>
          </w:tcPr>
          <w:p w14:paraId="0929B93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321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20B43AA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50209300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5C8BA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F22F49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2 November 2026</w:t>
            </w:r>
          </w:p>
        </w:tc>
        <w:tc>
          <w:tcPr>
            <w:tcW w:w="1984" w:type="dxa"/>
          </w:tcPr>
          <w:p w14:paraId="580CC15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192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C61D47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342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530ACFF3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442A4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6D46AC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19 November 2026</w:t>
            </w:r>
          </w:p>
        </w:tc>
        <w:tc>
          <w:tcPr>
            <w:tcW w:w="1984" w:type="dxa"/>
          </w:tcPr>
          <w:p w14:paraId="4D3D1E0F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491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3CB6FCB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18E" w:rsidRPr="0025718E" w14:paraId="09D1712B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88FB1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0D6126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Monday 07 December 2026</w:t>
            </w:r>
          </w:p>
        </w:tc>
        <w:tc>
          <w:tcPr>
            <w:tcW w:w="1984" w:type="dxa"/>
          </w:tcPr>
          <w:p w14:paraId="6F54E590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09:30a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76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6F7C1C5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0:45am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024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718E" w:rsidRPr="0025718E" w14:paraId="56730D0F" w14:textId="77777777" w:rsidTr="00082CD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46DA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Theme="minorHAnsi" w:hAnsiTheme="minorHAnsi" w:cs="Lucida Sans Unicode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07DF6EE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>Thursday 17 December 2026</w:t>
            </w:r>
          </w:p>
        </w:tc>
        <w:tc>
          <w:tcPr>
            <w:tcW w:w="1984" w:type="dxa"/>
          </w:tcPr>
          <w:p w14:paraId="2B76EB3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  <w:r w:rsidRPr="0025718E">
              <w:rPr>
                <w:rFonts w:ascii="Calibri" w:hAnsi="Calibri" w:cs="Calibri"/>
                <w:sz w:val="24"/>
                <w:szCs w:val="24"/>
              </w:rPr>
              <w:t xml:space="preserve">14:30pm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605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718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</w:tcPr>
          <w:p w14:paraId="0C2A8668" w14:textId="77777777" w:rsidR="0025718E" w:rsidRPr="0025718E" w:rsidRDefault="0025718E" w:rsidP="0025718E">
            <w:pPr>
              <w:tabs>
                <w:tab w:val="left" w:pos="0"/>
                <w:tab w:val="center" w:pos="482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8FFD93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563D1C28" w14:textId="77777777" w:rsidR="00665A32" w:rsidRDefault="00665A32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737CAFC3" w14:textId="77777777" w:rsidR="00665A32" w:rsidRDefault="00665A32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04BDAFB5" w14:textId="77777777" w:rsidR="00665A32" w:rsidRDefault="00665A32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32A64853" w14:textId="77777777" w:rsidR="0025718E" w:rsidRDefault="0025718E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741A0D01" w14:textId="77777777" w:rsidR="0025718E" w:rsidRDefault="0025718E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76059899" w14:textId="77777777" w:rsidR="0025718E" w:rsidRDefault="0025718E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659F37E1" w14:textId="77777777" w:rsidR="0025718E" w:rsidRDefault="0025718E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02193CEE" w14:textId="05DF6C72" w:rsidR="004E7174" w:rsidRPr="004E7174" w:rsidRDefault="004E7174" w:rsidP="004E7174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Pr="004E7174">
        <w:rPr>
          <w:rFonts w:asciiTheme="minorHAnsi" w:hAnsiTheme="minorHAnsi"/>
          <w:b/>
          <w:bCs/>
          <w:sz w:val="18"/>
          <w:szCs w:val="18"/>
        </w:rPr>
        <w:t>For GTA use onl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4549"/>
        <w:gridCol w:w="3638"/>
      </w:tblGrid>
      <w:tr w:rsidR="004E7174" w:rsidRPr="004E7174" w14:paraId="5370ADD8" w14:textId="77777777" w:rsidTr="00082CDB">
        <w:trPr>
          <w:trHeight w:val="1565"/>
        </w:trPr>
        <w:tc>
          <w:tcPr>
            <w:tcW w:w="2155" w:type="dxa"/>
          </w:tcPr>
          <w:p w14:paraId="1D4335DA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  <w:r w:rsidRPr="004E7174">
              <w:rPr>
                <w:rFonts w:ascii="Calibri" w:hAnsi="Calibri" w:cs="Calibri"/>
                <w:sz w:val="18"/>
                <w:szCs w:val="18"/>
              </w:rPr>
              <w:t>Candidate Reference No:</w:t>
            </w:r>
          </w:p>
          <w:p w14:paraId="3675B94D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  <w:r w:rsidRPr="004E7174">
              <w:rPr>
                <w:rFonts w:ascii="Calibri" w:hAnsi="Calibri" w:cs="Calibri"/>
                <w:sz w:val="18"/>
                <w:szCs w:val="18"/>
              </w:rPr>
              <w:t>GTA</w:t>
            </w:r>
          </w:p>
        </w:tc>
        <w:tc>
          <w:tcPr>
            <w:tcW w:w="4549" w:type="dxa"/>
          </w:tcPr>
          <w:p w14:paraId="5D5285EE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  <w:r w:rsidRPr="004E7174">
              <w:rPr>
                <w:rFonts w:ascii="Calibri" w:hAnsi="Calibri" w:cs="Calibri"/>
                <w:sz w:val="18"/>
                <w:szCs w:val="18"/>
              </w:rPr>
              <w:t>Test Entry Fee received on:</w:t>
            </w:r>
          </w:p>
          <w:p w14:paraId="41E8D5D3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C5FDBBE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  <w:r w:rsidRPr="004E7174">
              <w:rPr>
                <w:rFonts w:ascii="Calibri" w:hAnsi="Calibri" w:cs="Calibri"/>
                <w:sz w:val="18"/>
                <w:szCs w:val="18"/>
              </w:rPr>
              <w:t>Test date booked:</w:t>
            </w:r>
          </w:p>
        </w:tc>
        <w:tc>
          <w:tcPr>
            <w:tcW w:w="3638" w:type="dxa"/>
          </w:tcPr>
          <w:p w14:paraId="247DC491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  <w:r w:rsidRPr="004E7174">
              <w:rPr>
                <w:rFonts w:ascii="Calibri" w:hAnsi="Calibri" w:cs="Calibri"/>
                <w:sz w:val="18"/>
                <w:szCs w:val="18"/>
              </w:rPr>
              <w:t>Application receipt letter sent on:</w:t>
            </w:r>
          </w:p>
          <w:p w14:paraId="07EABF87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3C25125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AFCDA2" w14:textId="77777777" w:rsidR="004E7174" w:rsidRPr="004E7174" w:rsidRDefault="004E7174" w:rsidP="004E71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1CB9A13" w14:textId="77777777" w:rsid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2F4100F4" w14:textId="78763312" w:rsidR="004E7174" w:rsidRPr="004E7174" w:rsidRDefault="004E7174" w:rsidP="004E7174">
      <w:pPr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4E7174">
        <w:rPr>
          <w:rFonts w:ascii="Calibri" w:hAnsi="Calibri" w:cs="Calibri"/>
        </w:rPr>
        <w:t xml:space="preserve">The fee for the test is </w:t>
      </w:r>
      <w:r w:rsidRPr="004E7174">
        <w:rPr>
          <w:rFonts w:ascii="Calibri" w:hAnsi="Calibri" w:cs="Calibri"/>
          <w:b/>
        </w:rPr>
        <w:t>£</w:t>
      </w:r>
      <w:r w:rsidR="0025718E">
        <w:rPr>
          <w:rFonts w:ascii="Calibri" w:hAnsi="Calibri" w:cs="Calibri"/>
          <w:b/>
        </w:rPr>
        <w:t>60</w:t>
      </w:r>
      <w:r w:rsidRPr="004E7174">
        <w:rPr>
          <w:rFonts w:ascii="Calibri" w:hAnsi="Calibri" w:cs="Calibri"/>
          <w:b/>
        </w:rPr>
        <w:t xml:space="preserve">.00   </w:t>
      </w:r>
      <w:r w:rsidRPr="004E7174">
        <w:rPr>
          <w:rFonts w:ascii="Calibri" w:hAnsi="Calibri" w:cs="Calibri"/>
          <w:b/>
          <w:bCs/>
          <w:color w:val="222222"/>
          <w:shd w:val="clear" w:color="auto" w:fill="FFFFFF"/>
        </w:rPr>
        <w:t xml:space="preserve">The Test Fee is NON-REFUNDABLE, and after a confirmation email has been sent, any request to change the date will incur a £25 Administration Fee, payable prior to taking the test. </w:t>
      </w:r>
    </w:p>
    <w:p w14:paraId="6BCE5892" w14:textId="77777777" w:rsidR="004E7174" w:rsidRPr="004E7174" w:rsidRDefault="004E7174" w:rsidP="004E7174">
      <w:pPr>
        <w:rPr>
          <w:rFonts w:ascii="Calibri" w:hAnsi="Calibri" w:cs="Calibri"/>
        </w:rPr>
      </w:pPr>
      <w:r w:rsidRPr="004E7174">
        <w:rPr>
          <w:rFonts w:ascii="Calibri" w:hAnsi="Calibri" w:cs="Calibri"/>
        </w:rPr>
        <w:t>Please indicate whether you wish to pay by:</w:t>
      </w:r>
    </w:p>
    <w:p w14:paraId="6628C143" w14:textId="77777777" w:rsidR="004E7174" w:rsidRPr="004E7174" w:rsidRDefault="004E7174" w:rsidP="004E7174">
      <w:pPr>
        <w:ind w:left="2880" w:hanging="2250"/>
        <w:rPr>
          <w:rFonts w:ascii="Calibri" w:hAnsi="Calibri" w:cs="Calibri"/>
        </w:rPr>
      </w:pPr>
      <w:r w:rsidRPr="004E7174">
        <w:rPr>
          <w:rFonts w:ascii="Calibri" w:hAnsi="Calibri" w:cs="Calibri"/>
        </w:rPr>
        <w:t xml:space="preserve">□ Cash (if possible, please bring the correct amount as change is not always available).  </w:t>
      </w:r>
    </w:p>
    <w:p w14:paraId="448B1AA8" w14:textId="77777777" w:rsidR="004E7174" w:rsidRPr="004E7174" w:rsidRDefault="004E7174" w:rsidP="004E7174">
      <w:pPr>
        <w:ind w:left="851" w:hanging="221"/>
        <w:rPr>
          <w:rFonts w:ascii="Calibri" w:hAnsi="Calibri" w:cs="Calibri"/>
        </w:rPr>
      </w:pPr>
      <w:r w:rsidRPr="004E7174">
        <w:rPr>
          <w:rFonts w:ascii="Calibri" w:hAnsi="Calibri" w:cs="Calibri"/>
        </w:rPr>
        <w:t xml:space="preserve">□ Card (A payment link will be emailed to you, which you will need to click on and enter your card details).   </w:t>
      </w:r>
    </w:p>
    <w:p w14:paraId="278A676A" w14:textId="77777777" w:rsidR="004E7174" w:rsidRPr="004E7174" w:rsidRDefault="004E7174" w:rsidP="004E7174">
      <w:pPr>
        <w:rPr>
          <w:rFonts w:ascii="Calibri" w:hAnsi="Calibri" w:cs="Calibri"/>
          <w:b/>
          <w:bCs/>
        </w:rPr>
      </w:pPr>
      <w:r w:rsidRPr="004E7174">
        <w:rPr>
          <w:rFonts w:ascii="Calibri" w:hAnsi="Calibri" w:cs="Calibri"/>
          <w:b/>
          <w:bCs/>
        </w:rPr>
        <w:t xml:space="preserve">Payment prior to your test is preferred, however if you would like to make payment on the day please arrive at least 30 minutes before your test. </w:t>
      </w:r>
    </w:p>
    <w:p w14:paraId="03AE12D2" w14:textId="77777777" w:rsidR="004E7174" w:rsidRPr="004E7174" w:rsidRDefault="004E7174" w:rsidP="004E7174">
      <w:pPr>
        <w:rPr>
          <w:rFonts w:ascii="Calibri" w:hAnsi="Calibri" w:cs="Calibri"/>
          <w:b/>
          <w:bCs/>
        </w:rPr>
      </w:pPr>
    </w:p>
    <w:p w14:paraId="4814B670" w14:textId="260282E4" w:rsidR="004E7174" w:rsidRPr="004E7174" w:rsidRDefault="004E7174" w:rsidP="004E7174">
      <w:pPr>
        <w:jc w:val="center"/>
        <w:rPr>
          <w:rFonts w:ascii="Calibri" w:hAnsi="Calibri" w:cs="Calibri"/>
        </w:rPr>
      </w:pPr>
      <w:r w:rsidRPr="004E7174">
        <w:rPr>
          <w:rFonts w:ascii="Calibri" w:hAnsi="Calibri" w:cs="Calibri"/>
          <w:b/>
          <w:bCs/>
        </w:rPr>
        <w:t>If you have any further enquiries about arrangements regarding the Life in the UK Test, please contact the exams team at the GTA, telephone 224573.</w:t>
      </w:r>
    </w:p>
    <w:p w14:paraId="555763F7" w14:textId="77777777" w:rsidR="004E7174" w:rsidRPr="004E7174" w:rsidRDefault="004E7174" w:rsidP="004E7174">
      <w:pPr>
        <w:tabs>
          <w:tab w:val="left" w:pos="0"/>
          <w:tab w:val="center" w:pos="4820"/>
        </w:tabs>
        <w:spacing w:after="0"/>
        <w:jc w:val="center"/>
        <w:rPr>
          <w:rFonts w:asciiTheme="minorHAnsi" w:hAnsiTheme="minorHAnsi" w:cs="Lucida Sans Unicode"/>
          <w:sz w:val="28"/>
          <w:szCs w:val="28"/>
        </w:rPr>
      </w:pPr>
    </w:p>
    <w:p w14:paraId="5212402D" w14:textId="77777777" w:rsidR="004E7174" w:rsidRPr="004E7174" w:rsidRDefault="004E7174" w:rsidP="004E7174">
      <w:pPr>
        <w:rPr>
          <w:rFonts w:ascii="Calibri" w:hAnsi="Calibri" w:cs="Calibri"/>
        </w:rPr>
      </w:pPr>
    </w:p>
    <w:sectPr w:rsidR="004E7174" w:rsidRPr="004E7174" w:rsidSect="004E7174">
      <w:headerReference w:type="default" r:id="rId9"/>
      <w:pgSz w:w="11900" w:h="16840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8B6F" w14:textId="77777777" w:rsidR="00E9683A" w:rsidRDefault="00E9683A" w:rsidP="00817292">
      <w:r>
        <w:separator/>
      </w:r>
    </w:p>
  </w:endnote>
  <w:endnote w:type="continuationSeparator" w:id="0">
    <w:p w14:paraId="31417888" w14:textId="77777777" w:rsidR="00E9683A" w:rsidRDefault="00E9683A" w:rsidP="0081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C79C" w14:textId="77777777" w:rsidR="00E9683A" w:rsidRDefault="00E9683A" w:rsidP="00817292">
      <w:r>
        <w:separator/>
      </w:r>
    </w:p>
  </w:footnote>
  <w:footnote w:type="continuationSeparator" w:id="0">
    <w:p w14:paraId="62DDAF74" w14:textId="77777777" w:rsidR="00E9683A" w:rsidRDefault="00E9683A" w:rsidP="0081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20B3" w14:textId="7DCC18DC" w:rsidR="00043E2F" w:rsidRDefault="00EE218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9E2A663" wp14:editId="412216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45436" w14:textId="77777777" w:rsidR="00043E2F" w:rsidRDefault="00043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7D14CF"/>
    <w:rsid w:val="00012905"/>
    <w:rsid w:val="00015757"/>
    <w:rsid w:val="0001606D"/>
    <w:rsid w:val="00043E2F"/>
    <w:rsid w:val="00044DBF"/>
    <w:rsid w:val="00066425"/>
    <w:rsid w:val="000731B2"/>
    <w:rsid w:val="000734BA"/>
    <w:rsid w:val="00077633"/>
    <w:rsid w:val="00080C2C"/>
    <w:rsid w:val="000854E1"/>
    <w:rsid w:val="000945A8"/>
    <w:rsid w:val="000A7676"/>
    <w:rsid w:val="000B141C"/>
    <w:rsid w:val="000C5683"/>
    <w:rsid w:val="000D11AA"/>
    <w:rsid w:val="000D1A71"/>
    <w:rsid w:val="000D34FE"/>
    <w:rsid w:val="000E307D"/>
    <w:rsid w:val="001113FD"/>
    <w:rsid w:val="00116900"/>
    <w:rsid w:val="001346F6"/>
    <w:rsid w:val="00137E02"/>
    <w:rsid w:val="00140D9A"/>
    <w:rsid w:val="0014231D"/>
    <w:rsid w:val="00155ACE"/>
    <w:rsid w:val="00156B2C"/>
    <w:rsid w:val="00160721"/>
    <w:rsid w:val="001654CE"/>
    <w:rsid w:val="00180308"/>
    <w:rsid w:val="001B5049"/>
    <w:rsid w:val="001C0F7D"/>
    <w:rsid w:val="001C2D50"/>
    <w:rsid w:val="001D1454"/>
    <w:rsid w:val="001D1E56"/>
    <w:rsid w:val="001F1EB5"/>
    <w:rsid w:val="001F23F7"/>
    <w:rsid w:val="002001C7"/>
    <w:rsid w:val="0020405E"/>
    <w:rsid w:val="00210C7A"/>
    <w:rsid w:val="00237385"/>
    <w:rsid w:val="0024759D"/>
    <w:rsid w:val="0025718E"/>
    <w:rsid w:val="002629B6"/>
    <w:rsid w:val="0027222F"/>
    <w:rsid w:val="002800D6"/>
    <w:rsid w:val="002B33AA"/>
    <w:rsid w:val="002C0EA0"/>
    <w:rsid w:val="002E37DA"/>
    <w:rsid w:val="002E697B"/>
    <w:rsid w:val="002E6E8C"/>
    <w:rsid w:val="002F5916"/>
    <w:rsid w:val="00301CA4"/>
    <w:rsid w:val="00310D7F"/>
    <w:rsid w:val="00315556"/>
    <w:rsid w:val="00325F16"/>
    <w:rsid w:val="003274B0"/>
    <w:rsid w:val="003347DD"/>
    <w:rsid w:val="00350E6F"/>
    <w:rsid w:val="003778A8"/>
    <w:rsid w:val="003A1BF3"/>
    <w:rsid w:val="003A7DF0"/>
    <w:rsid w:val="003B405C"/>
    <w:rsid w:val="003E2969"/>
    <w:rsid w:val="004017D9"/>
    <w:rsid w:val="0041033C"/>
    <w:rsid w:val="0042290C"/>
    <w:rsid w:val="00433879"/>
    <w:rsid w:val="0044055D"/>
    <w:rsid w:val="00453216"/>
    <w:rsid w:val="004746B5"/>
    <w:rsid w:val="00480947"/>
    <w:rsid w:val="004835FC"/>
    <w:rsid w:val="00483D01"/>
    <w:rsid w:val="004850B0"/>
    <w:rsid w:val="004A087A"/>
    <w:rsid w:val="004B1D7A"/>
    <w:rsid w:val="004C64D8"/>
    <w:rsid w:val="004E1843"/>
    <w:rsid w:val="004E7174"/>
    <w:rsid w:val="004F7D7B"/>
    <w:rsid w:val="0051020A"/>
    <w:rsid w:val="00510B05"/>
    <w:rsid w:val="005121D2"/>
    <w:rsid w:val="005413E1"/>
    <w:rsid w:val="00544554"/>
    <w:rsid w:val="005542BC"/>
    <w:rsid w:val="005719D1"/>
    <w:rsid w:val="005B2595"/>
    <w:rsid w:val="005B2EE4"/>
    <w:rsid w:val="005C2CDA"/>
    <w:rsid w:val="0060608E"/>
    <w:rsid w:val="006064F9"/>
    <w:rsid w:val="00606857"/>
    <w:rsid w:val="00611781"/>
    <w:rsid w:val="0062183B"/>
    <w:rsid w:val="006413B7"/>
    <w:rsid w:val="00641A45"/>
    <w:rsid w:val="00643266"/>
    <w:rsid w:val="00643D7B"/>
    <w:rsid w:val="00653F31"/>
    <w:rsid w:val="00665A32"/>
    <w:rsid w:val="00667B0C"/>
    <w:rsid w:val="006719C8"/>
    <w:rsid w:val="006741EB"/>
    <w:rsid w:val="006B4D29"/>
    <w:rsid w:val="006C41CE"/>
    <w:rsid w:val="006C5D96"/>
    <w:rsid w:val="006C686B"/>
    <w:rsid w:val="006E0AD4"/>
    <w:rsid w:val="006E285D"/>
    <w:rsid w:val="00714AD6"/>
    <w:rsid w:val="00725F1B"/>
    <w:rsid w:val="0073363B"/>
    <w:rsid w:val="00736E76"/>
    <w:rsid w:val="007415EC"/>
    <w:rsid w:val="007417F6"/>
    <w:rsid w:val="00745064"/>
    <w:rsid w:val="00750139"/>
    <w:rsid w:val="0075412D"/>
    <w:rsid w:val="0075525B"/>
    <w:rsid w:val="00764734"/>
    <w:rsid w:val="007660B9"/>
    <w:rsid w:val="00770936"/>
    <w:rsid w:val="007844D5"/>
    <w:rsid w:val="00790D3E"/>
    <w:rsid w:val="007C66E7"/>
    <w:rsid w:val="007C756D"/>
    <w:rsid w:val="007D14CF"/>
    <w:rsid w:val="007D4F01"/>
    <w:rsid w:val="007E701C"/>
    <w:rsid w:val="0080535C"/>
    <w:rsid w:val="00817292"/>
    <w:rsid w:val="00820030"/>
    <w:rsid w:val="008377A0"/>
    <w:rsid w:val="00847796"/>
    <w:rsid w:val="00854B00"/>
    <w:rsid w:val="008714F0"/>
    <w:rsid w:val="00876054"/>
    <w:rsid w:val="00886AC2"/>
    <w:rsid w:val="00897973"/>
    <w:rsid w:val="008A7210"/>
    <w:rsid w:val="008B23B5"/>
    <w:rsid w:val="008D4B33"/>
    <w:rsid w:val="008F124B"/>
    <w:rsid w:val="00900A00"/>
    <w:rsid w:val="0092088E"/>
    <w:rsid w:val="009267A6"/>
    <w:rsid w:val="00934145"/>
    <w:rsid w:val="00934EAB"/>
    <w:rsid w:val="00935883"/>
    <w:rsid w:val="00952C50"/>
    <w:rsid w:val="009539A4"/>
    <w:rsid w:val="009641BD"/>
    <w:rsid w:val="00967E3D"/>
    <w:rsid w:val="009930CA"/>
    <w:rsid w:val="009A2442"/>
    <w:rsid w:val="009A27E9"/>
    <w:rsid w:val="009C2139"/>
    <w:rsid w:val="009C452B"/>
    <w:rsid w:val="009D12F7"/>
    <w:rsid w:val="009E38FD"/>
    <w:rsid w:val="009E4D95"/>
    <w:rsid w:val="009E6303"/>
    <w:rsid w:val="009F0341"/>
    <w:rsid w:val="009F3348"/>
    <w:rsid w:val="009F3D74"/>
    <w:rsid w:val="00A13832"/>
    <w:rsid w:val="00A23912"/>
    <w:rsid w:val="00A24371"/>
    <w:rsid w:val="00A24FDE"/>
    <w:rsid w:val="00A30BA0"/>
    <w:rsid w:val="00A5672B"/>
    <w:rsid w:val="00A66B63"/>
    <w:rsid w:val="00A7607C"/>
    <w:rsid w:val="00A767E7"/>
    <w:rsid w:val="00A77B6B"/>
    <w:rsid w:val="00A857F0"/>
    <w:rsid w:val="00A96A3A"/>
    <w:rsid w:val="00AA5345"/>
    <w:rsid w:val="00AB23B6"/>
    <w:rsid w:val="00AD0072"/>
    <w:rsid w:val="00AD3BF7"/>
    <w:rsid w:val="00AD58AB"/>
    <w:rsid w:val="00AE2004"/>
    <w:rsid w:val="00AF4B1D"/>
    <w:rsid w:val="00AF6A4B"/>
    <w:rsid w:val="00B0355B"/>
    <w:rsid w:val="00B15339"/>
    <w:rsid w:val="00B17D7F"/>
    <w:rsid w:val="00B215F4"/>
    <w:rsid w:val="00B233A2"/>
    <w:rsid w:val="00B377BB"/>
    <w:rsid w:val="00B476D5"/>
    <w:rsid w:val="00B540D9"/>
    <w:rsid w:val="00B810CE"/>
    <w:rsid w:val="00B85E32"/>
    <w:rsid w:val="00B956BC"/>
    <w:rsid w:val="00BA66E3"/>
    <w:rsid w:val="00BB1B0C"/>
    <w:rsid w:val="00BB4B17"/>
    <w:rsid w:val="00BE0DE3"/>
    <w:rsid w:val="00BE2835"/>
    <w:rsid w:val="00BE2BDF"/>
    <w:rsid w:val="00BF44CE"/>
    <w:rsid w:val="00C2244C"/>
    <w:rsid w:val="00C235E3"/>
    <w:rsid w:val="00C23A4B"/>
    <w:rsid w:val="00C25BBA"/>
    <w:rsid w:val="00C3518D"/>
    <w:rsid w:val="00C35731"/>
    <w:rsid w:val="00C51215"/>
    <w:rsid w:val="00C52D6C"/>
    <w:rsid w:val="00C80472"/>
    <w:rsid w:val="00C952AF"/>
    <w:rsid w:val="00C96D93"/>
    <w:rsid w:val="00CB5D3B"/>
    <w:rsid w:val="00CD1FEB"/>
    <w:rsid w:val="00CE239B"/>
    <w:rsid w:val="00CE6D57"/>
    <w:rsid w:val="00CF502C"/>
    <w:rsid w:val="00CF725B"/>
    <w:rsid w:val="00D000A4"/>
    <w:rsid w:val="00D02F65"/>
    <w:rsid w:val="00D07C2A"/>
    <w:rsid w:val="00D12263"/>
    <w:rsid w:val="00D14246"/>
    <w:rsid w:val="00D158A3"/>
    <w:rsid w:val="00D16D51"/>
    <w:rsid w:val="00D326E0"/>
    <w:rsid w:val="00D33747"/>
    <w:rsid w:val="00D40230"/>
    <w:rsid w:val="00D542DB"/>
    <w:rsid w:val="00D70330"/>
    <w:rsid w:val="00D81BE7"/>
    <w:rsid w:val="00D97380"/>
    <w:rsid w:val="00DA2357"/>
    <w:rsid w:val="00DA2862"/>
    <w:rsid w:val="00DB4077"/>
    <w:rsid w:val="00DD0703"/>
    <w:rsid w:val="00DD52E0"/>
    <w:rsid w:val="00DD5CD5"/>
    <w:rsid w:val="00DE794A"/>
    <w:rsid w:val="00DF3728"/>
    <w:rsid w:val="00DF51C0"/>
    <w:rsid w:val="00E04926"/>
    <w:rsid w:val="00E1035C"/>
    <w:rsid w:val="00E1661E"/>
    <w:rsid w:val="00E2017D"/>
    <w:rsid w:val="00E31962"/>
    <w:rsid w:val="00E422A6"/>
    <w:rsid w:val="00E45D9E"/>
    <w:rsid w:val="00E53BFB"/>
    <w:rsid w:val="00E568CB"/>
    <w:rsid w:val="00E815E8"/>
    <w:rsid w:val="00E91062"/>
    <w:rsid w:val="00E9683A"/>
    <w:rsid w:val="00EA038E"/>
    <w:rsid w:val="00EA1230"/>
    <w:rsid w:val="00EA1D3F"/>
    <w:rsid w:val="00EB2D76"/>
    <w:rsid w:val="00EB5A8B"/>
    <w:rsid w:val="00EC2216"/>
    <w:rsid w:val="00EE2189"/>
    <w:rsid w:val="00EF19B4"/>
    <w:rsid w:val="00F000F5"/>
    <w:rsid w:val="00F01006"/>
    <w:rsid w:val="00F03A3E"/>
    <w:rsid w:val="00F32E5E"/>
    <w:rsid w:val="00F37628"/>
    <w:rsid w:val="00F60534"/>
    <w:rsid w:val="00F61EFA"/>
    <w:rsid w:val="00F6459C"/>
    <w:rsid w:val="00F714F1"/>
    <w:rsid w:val="00F71F97"/>
    <w:rsid w:val="00F74CD2"/>
    <w:rsid w:val="00F835BA"/>
    <w:rsid w:val="00F918C0"/>
    <w:rsid w:val="00FA1C1E"/>
    <w:rsid w:val="00FB6654"/>
    <w:rsid w:val="00FC56FF"/>
    <w:rsid w:val="00FD0606"/>
    <w:rsid w:val="00FE3BFA"/>
    <w:rsid w:val="00FF3306"/>
    <w:rsid w:val="00FF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62B47"/>
  <w15:docId w15:val="{99FF55DE-5C84-4EB7-8D17-CFB61BFD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15"/>
    <w:pPr>
      <w:spacing w:after="160" w:line="259" w:lineRule="auto"/>
    </w:pPr>
    <w:rPr>
      <w:rFonts w:ascii="Arial" w:eastAsiaTheme="minorHAnsi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21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15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21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21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21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215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121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121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121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C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D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CE6D5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CE6D5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CE6D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6D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E6D5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E6D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CE6D5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CE6D5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72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17292"/>
  </w:style>
  <w:style w:type="paragraph" w:styleId="Footer">
    <w:name w:val="footer"/>
    <w:basedOn w:val="Normal"/>
    <w:link w:val="FooterChar"/>
    <w:uiPriority w:val="99"/>
    <w:unhideWhenUsed/>
    <w:rsid w:val="0081729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17292"/>
  </w:style>
  <w:style w:type="character" w:styleId="Hyperlink">
    <w:name w:val="Hyperlink"/>
    <w:basedOn w:val="DefaultParagraphFont"/>
    <w:uiPriority w:val="99"/>
    <w:unhideWhenUsed/>
    <w:rsid w:val="00C96D93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96D93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215"/>
    <w:rPr>
      <w:rFonts w:ascii="Arial" w:eastAsiaTheme="minorHAnsi" w:hAnsi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1215"/>
    <w:rPr>
      <w:rFonts w:ascii="Arial" w:eastAsiaTheme="majorEastAsia" w:hAnsi="Arial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215"/>
    <w:rPr>
      <w:rFonts w:ascii="Arial" w:eastAsiaTheme="majorEastAsia" w:hAnsi="Arial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1215"/>
    <w:rPr>
      <w:rFonts w:ascii="Arial" w:eastAsiaTheme="majorEastAsia" w:hAnsi="Arial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51215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51215"/>
    <w:rPr>
      <w:rFonts w:ascii="Arial" w:eastAsiaTheme="majorEastAsia" w:hAnsi="Arial" w:cstheme="majorBidi"/>
      <w:color w:val="365F91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51215"/>
    <w:rPr>
      <w:rFonts w:ascii="Arial" w:eastAsiaTheme="majorEastAsia" w:hAnsi="Arial" w:cstheme="majorBidi"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51215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51215"/>
    <w:rPr>
      <w:rFonts w:ascii="Arial" w:eastAsiaTheme="majorEastAsia" w:hAnsi="Arial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51215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1215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215"/>
    <w:rPr>
      <w:rFonts w:ascii="Georgia" w:eastAsiaTheme="majorEastAsia" w:hAnsi="Georgia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215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215"/>
    <w:rPr>
      <w:rFonts w:ascii="Georgia" w:hAnsi="Georg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C51215"/>
    <w:rPr>
      <w:rFonts w:ascii="Georgia" w:hAnsi="Georgi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512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121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5121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1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215"/>
    <w:rPr>
      <w:rFonts w:ascii="Arial" w:eastAsiaTheme="minorHAnsi" w:hAnsi="Arial"/>
      <w:i/>
      <w:iCs/>
      <w:color w:val="404040" w:themeColor="text1" w:themeTint="BF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2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215"/>
    <w:rPr>
      <w:rFonts w:ascii="Arial" w:eastAsiaTheme="minorHAnsi" w:hAnsi="Arial"/>
      <w:i/>
      <w:iCs/>
      <w:color w:val="4F81B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C51215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5121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5121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shop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s@gta.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6D026-831F-469A-99D6-2452A03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tting Shed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Kisters</dc:creator>
  <cp:lastModifiedBy>Barker, Helen</cp:lastModifiedBy>
  <cp:revision>3</cp:revision>
  <cp:lastPrinted>2025-11-25T15:50:00Z</cp:lastPrinted>
  <dcterms:created xsi:type="dcterms:W3CDTF">2025-11-25T15:59:00Z</dcterms:created>
  <dcterms:modified xsi:type="dcterms:W3CDTF">2025-11-25T15:59:00Z</dcterms:modified>
</cp:coreProperties>
</file>